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B" w:rsidRDefault="0038572B" w:rsidP="0063324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</w:pP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CÂMARA MUNICIPAL DE PETRÓPOLIS</w:t>
      </w: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br/>
        <w:t>PAUTA</w:t>
      </w:r>
      <w:r w:rsidR="00905BA1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 xml:space="preserve"> PARA SESSÃO ORDINÁRIA</w:t>
      </w:r>
      <w:r w:rsidR="00905BA1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br/>
        <w:t>DO DIA 13</w:t>
      </w:r>
      <w:r w:rsidR="001434C9"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/12</w:t>
      </w: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 xml:space="preserve">/2022 - </w:t>
      </w:r>
      <w:r w:rsidR="0063324F" w:rsidRPr="0063324F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LOGO APÓS A PRIMEIRA SESSÃO</w:t>
      </w:r>
    </w:p>
    <w:p w:rsidR="0063324F" w:rsidRPr="00043C9E" w:rsidRDefault="0063324F" w:rsidP="0063324F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8"/>
          <w:szCs w:val="28"/>
          <w:lang w:eastAsia="pt-BR"/>
        </w:rPr>
      </w:pPr>
    </w:p>
    <w:p w:rsidR="0038572B" w:rsidRPr="00043C9E" w:rsidRDefault="0038572B" w:rsidP="00FC53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</w:pPr>
      <w:r w:rsidRPr="00043C9E"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  <w:t>ORDEM DO DIA</w:t>
      </w:r>
    </w:p>
    <w:p w:rsidR="00BC2995" w:rsidRPr="00E735B4" w:rsidRDefault="00BC2995" w:rsidP="00FC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2ª DISCUSSÃO E VOTAÇÃO DOS PROJETOS DE LEI NRS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928/2022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TAVIO SAMPAIO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CLARA O FISICULTURISMO PATRIMÔNIO ESPORTIVO E CULTURAL IMATERIAL DE PETRÓPOLIS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408/2021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 MAGNO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STITUI </w:t>
      </w:r>
      <w:proofErr w:type="gramStart"/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TAS PARA O "PROGRAMA MUNICIPAL</w:t>
      </w:r>
      <w:proofErr w:type="gramEnd"/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SÃO SOLIDÁRIA: OPTOMETRIA CONTRA A CEGUEIRA EVITÁVEL"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E735B4" w:rsidRPr="00E735B4" w:rsidRDefault="00FD2DCC" w:rsidP="00E735B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2</w:t>
      </w:r>
      <w:r w:rsidR="00E735B4" w:rsidRPr="00E735B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1ª DISCUSSÃO E VOTAÇÃO DO PROJETO DE RESOLUÇÃO NR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D2DCC" w:rsidRPr="00FD2DCC" w:rsidRDefault="00FD2DCC" w:rsidP="00FD2DCC">
      <w:pPr>
        <w:pStyle w:val="NormalWeb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FD2DCC">
        <w:rPr>
          <w:color w:val="000000"/>
        </w:rPr>
        <w:t>5804/2022</w:t>
      </w:r>
      <w:r w:rsidRPr="00FD2DCC">
        <w:rPr>
          <w:color w:val="000000"/>
        </w:rPr>
        <w:br/>
      </w:r>
      <w:r w:rsidRPr="00FD2DCC">
        <w:rPr>
          <w:b/>
          <w:color w:val="000000"/>
        </w:rPr>
        <w:t>AUTOR:</w:t>
      </w:r>
      <w:r w:rsidRPr="00FD2DCC">
        <w:rPr>
          <w:color w:val="000000"/>
        </w:rPr>
        <w:t> HINGO HAMMES</w:t>
      </w:r>
    </w:p>
    <w:p w:rsidR="00FD2DCC" w:rsidRPr="00FD2DCC" w:rsidRDefault="00FD2DCC" w:rsidP="00FD2DCC">
      <w:pPr>
        <w:pStyle w:val="NormalWeb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FD2DCC">
        <w:rPr>
          <w:b/>
          <w:color w:val="000000"/>
        </w:rPr>
        <w:t>EMENTA:</w:t>
      </w:r>
      <w:r w:rsidRPr="00FD2DCC">
        <w:rPr>
          <w:color w:val="000000"/>
        </w:rPr>
        <w:t> CONCEDE O DIPLOMA DE HONRA AO MÉRITO AO 32º BATALHÃO DE INFANTARIA LEVE DE MONTANHA (32º BIL MTH).</w:t>
      </w:r>
    </w:p>
    <w:p w:rsidR="00FD2DCC" w:rsidRDefault="00FD2DCC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815/2022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ONCEDE O TÍTULO DE CIDADANIA PETROPOLITANA AO DR. ROBERTO SOUZA MORAES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E735B4" w:rsidRPr="00E735B4" w:rsidRDefault="00FD2DCC" w:rsidP="00E735B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</w:t>
      </w:r>
      <w:r w:rsidR="00E735B4" w:rsidRPr="00E735B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 INDICAÇÃO LEGISLATIVA NR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113/2022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À MESA DIRETORA A NECESSIDADE DE PROJETO DE RESOLUÇÃO PARA A CRIAÇÃO DA MEDALHA DE SÃO FRANCISCO DE ASSIS, NO ÂMBITO DO CONSELHO DE TÍTULOS E HONRARIAS, DA CÂMARA MUNICIPAL DE PETRÓPOLIS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E735B4" w:rsidRPr="00E735B4" w:rsidRDefault="00FD2DCC" w:rsidP="00E735B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4</w:t>
      </w:r>
      <w:r w:rsidR="00E735B4" w:rsidRPr="00E735B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- DISCUSSÃO E VOTAÇÃO ÚNICA DAS INDICAÇÕES NRS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21/2022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ODA DA ÁRVORE NA RUA JÚLIO DE JESUS GABRIEL, Nº 20384, PEDRO DO RIO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248/2022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PAVIMENTAÇÃO ASFÁLTICA EM TODA EXTENSÃO DA SERVIDÃO EMÍLIO VIEIRA CRISTO, BAIRRO CASCATINHA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02/2022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COMPOR O PISO EM PARALELEPÍPEDOS NA ESTRADA DA VARGEM GRANDE, PRÓXIMO AO Nº 220, BAIRRO ROCIO, FAZENDA INGLESA, 1º DISTRITO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14/2022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NSERTO DE AFUNDAMENTO EM VIA E CONSERTO EM REDE DE MANILHAS. RUA WENCESLAU VIEIRA DIAS, Nº366. BAIRRO CASTRIOTO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69/2022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O MÁXIMO DE URGÊNCIA A REMARCAÇÃO E PINTURA DA FAIXA DE PEDESTRES COM AS DEVIDAS SINALIZAÇÕES REFLETIVAS NA RUA GENERAL RONDON, 310 - QUITANDINHA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134/2022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OBRA DE CONTENÇÃO NA ESCADARIA QUE DÁ ACESSO A SERVIDÃO LOCALIZADA NA RUA TERESA NÚMERO 908 NO BAIRRO ALTO DA SERRA PETRÓPOLIS RJ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250/2022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. MAURO PERALTA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A TROCA DAS CAÇAMBAS DE LIXO COM A MUDANÇA DE LOCAL PARA RUA GASPAR GONÇALVES, RETIRO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292/2022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CAPEAMENTO EM TODA EXTENSÃO DA ESTRADA NELSON SILVA, BAIRRO CARANGOLA.</w:t>
      </w: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35B4" w:rsidRPr="00E735B4" w:rsidRDefault="00E735B4" w:rsidP="00E7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339/2022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 MAGNO</w:t>
      </w:r>
    </w:p>
    <w:p w:rsidR="00E735B4" w:rsidRPr="00E735B4" w:rsidRDefault="00E735B4" w:rsidP="00E7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EMENTA:</w:t>
      </w:r>
      <w:r w:rsidRPr="00E73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VITALIZAR A PINTURA DAS FAIXAS DE PEDESTRES NA RUA OLAVO BILAC, CENTRO- PETRÓPOLIS/RJ.</w:t>
      </w:r>
    </w:p>
    <w:p w:rsidR="00043C9E" w:rsidRPr="00E735B4" w:rsidRDefault="00043C9E" w:rsidP="00D827F8">
      <w:pPr>
        <w:spacing w:after="0" w:line="240" w:lineRule="auto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38572B" w:rsidRPr="00E735B4" w:rsidRDefault="0038572B" w:rsidP="00E34B62">
      <w:pPr>
        <w:spacing w:after="0" w:line="360" w:lineRule="auto"/>
        <w:jc w:val="center"/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</w:pPr>
      <w:r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GABINETE DA PRESIDÊNCIA DA CÂMARA MUNICIPAL DE </w:t>
      </w:r>
      <w:r w:rsidR="00905BA1"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>PETRÓPOLIS, SEGUNDA- FEIRA, 12</w:t>
      </w:r>
      <w:r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</w:t>
      </w:r>
      <w:r w:rsidR="0004066F"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ZEMBRO</w:t>
      </w:r>
      <w:r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 2022</w:t>
      </w:r>
    </w:p>
    <w:p w:rsidR="007A553E" w:rsidRPr="00E735B4" w:rsidRDefault="0038572B" w:rsidP="00E34B62">
      <w:pPr>
        <w:spacing w:before="100" w:beforeAutospacing="1" w:after="100" w:afterAutospacing="1" w:line="36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E735B4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HINGO HAMMES</w:t>
      </w:r>
      <w:r w:rsidRPr="00E735B4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sectPr w:rsidR="007A553E" w:rsidRPr="00E735B4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8A" w:rsidRDefault="0094758A" w:rsidP="00207609">
      <w:pPr>
        <w:spacing w:after="0" w:line="240" w:lineRule="auto"/>
      </w:pPr>
      <w:r>
        <w:separator/>
      </w:r>
    </w:p>
  </w:endnote>
  <w:end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8A" w:rsidRDefault="0094758A" w:rsidP="00207609">
      <w:pPr>
        <w:spacing w:after="0" w:line="240" w:lineRule="auto"/>
      </w:pPr>
      <w:r>
        <w:separator/>
      </w:r>
    </w:p>
  </w:footnote>
  <w:foot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8A" w:rsidRPr="00207609" w:rsidRDefault="0094758A">
    <w:pPr>
      <w:pStyle w:val="Cabealho"/>
    </w:pPr>
  </w:p>
  <w:p w:rsidR="0094758A" w:rsidRPr="00207609" w:rsidRDefault="0094758A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062C9"/>
    <w:rsid w:val="00011B03"/>
    <w:rsid w:val="00012553"/>
    <w:rsid w:val="000356A4"/>
    <w:rsid w:val="0004066F"/>
    <w:rsid w:val="00041E95"/>
    <w:rsid w:val="00043C9E"/>
    <w:rsid w:val="00054F6E"/>
    <w:rsid w:val="00057229"/>
    <w:rsid w:val="00060046"/>
    <w:rsid w:val="0006470D"/>
    <w:rsid w:val="00081ABC"/>
    <w:rsid w:val="00090C2E"/>
    <w:rsid w:val="000A7426"/>
    <w:rsid w:val="000B1A3E"/>
    <w:rsid w:val="000B4D20"/>
    <w:rsid w:val="000C0F35"/>
    <w:rsid w:val="000C4EB4"/>
    <w:rsid w:val="000D0B83"/>
    <w:rsid w:val="000D6D35"/>
    <w:rsid w:val="000D739D"/>
    <w:rsid w:val="000E1269"/>
    <w:rsid w:val="000E4ECD"/>
    <w:rsid w:val="000E73CF"/>
    <w:rsid w:val="000F0C29"/>
    <w:rsid w:val="0010536C"/>
    <w:rsid w:val="001137A3"/>
    <w:rsid w:val="00113E1C"/>
    <w:rsid w:val="00132400"/>
    <w:rsid w:val="00133BF5"/>
    <w:rsid w:val="00135145"/>
    <w:rsid w:val="00137FAF"/>
    <w:rsid w:val="001434C9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2668"/>
    <w:rsid w:val="00197D4F"/>
    <w:rsid w:val="001A6CF6"/>
    <w:rsid w:val="001A79FF"/>
    <w:rsid w:val="001C591D"/>
    <w:rsid w:val="001C77B5"/>
    <w:rsid w:val="001C7809"/>
    <w:rsid w:val="001D01C8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56BFC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06A4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3F7BB6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00EF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3374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1D11"/>
    <w:rsid w:val="005A6275"/>
    <w:rsid w:val="005B1780"/>
    <w:rsid w:val="005B523E"/>
    <w:rsid w:val="005C291E"/>
    <w:rsid w:val="005C2C0A"/>
    <w:rsid w:val="005E57BB"/>
    <w:rsid w:val="005F30E1"/>
    <w:rsid w:val="0061019B"/>
    <w:rsid w:val="00610AD0"/>
    <w:rsid w:val="00611677"/>
    <w:rsid w:val="0061348C"/>
    <w:rsid w:val="00626D18"/>
    <w:rsid w:val="0063324F"/>
    <w:rsid w:val="0063592C"/>
    <w:rsid w:val="0064184E"/>
    <w:rsid w:val="006518D8"/>
    <w:rsid w:val="00652C79"/>
    <w:rsid w:val="0066140E"/>
    <w:rsid w:val="00663490"/>
    <w:rsid w:val="00665D2B"/>
    <w:rsid w:val="00670798"/>
    <w:rsid w:val="00671F96"/>
    <w:rsid w:val="00687FA3"/>
    <w:rsid w:val="00691D9C"/>
    <w:rsid w:val="0069477A"/>
    <w:rsid w:val="006A0B35"/>
    <w:rsid w:val="006A3924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36F60"/>
    <w:rsid w:val="007550D3"/>
    <w:rsid w:val="00760296"/>
    <w:rsid w:val="007604A8"/>
    <w:rsid w:val="00761F05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C600B"/>
    <w:rsid w:val="007D026B"/>
    <w:rsid w:val="007D3CB8"/>
    <w:rsid w:val="007D7DB1"/>
    <w:rsid w:val="007E163F"/>
    <w:rsid w:val="007E3088"/>
    <w:rsid w:val="007E6BEE"/>
    <w:rsid w:val="007F652D"/>
    <w:rsid w:val="008030BF"/>
    <w:rsid w:val="00813B7E"/>
    <w:rsid w:val="00827F2F"/>
    <w:rsid w:val="00836526"/>
    <w:rsid w:val="00851216"/>
    <w:rsid w:val="0085670A"/>
    <w:rsid w:val="0086418F"/>
    <w:rsid w:val="00876895"/>
    <w:rsid w:val="00880250"/>
    <w:rsid w:val="00880562"/>
    <w:rsid w:val="008A0C87"/>
    <w:rsid w:val="008A68B7"/>
    <w:rsid w:val="008B4B00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05BA1"/>
    <w:rsid w:val="00913987"/>
    <w:rsid w:val="00914A6C"/>
    <w:rsid w:val="009164F1"/>
    <w:rsid w:val="0092078B"/>
    <w:rsid w:val="00921256"/>
    <w:rsid w:val="00921BDD"/>
    <w:rsid w:val="0092441D"/>
    <w:rsid w:val="00945F55"/>
    <w:rsid w:val="009468DF"/>
    <w:rsid w:val="0094758A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524"/>
    <w:rsid w:val="00997EC9"/>
    <w:rsid w:val="009A1B93"/>
    <w:rsid w:val="009A206E"/>
    <w:rsid w:val="009B528A"/>
    <w:rsid w:val="009B742B"/>
    <w:rsid w:val="009C334C"/>
    <w:rsid w:val="009C783C"/>
    <w:rsid w:val="009D26E4"/>
    <w:rsid w:val="009D72FC"/>
    <w:rsid w:val="009E35E9"/>
    <w:rsid w:val="009E5EAF"/>
    <w:rsid w:val="009E72F4"/>
    <w:rsid w:val="009F2A0C"/>
    <w:rsid w:val="009F3BB8"/>
    <w:rsid w:val="00A023CB"/>
    <w:rsid w:val="00A12A47"/>
    <w:rsid w:val="00A20888"/>
    <w:rsid w:val="00A3046E"/>
    <w:rsid w:val="00A30AD2"/>
    <w:rsid w:val="00A43180"/>
    <w:rsid w:val="00A47F67"/>
    <w:rsid w:val="00A507BF"/>
    <w:rsid w:val="00A6063A"/>
    <w:rsid w:val="00A61665"/>
    <w:rsid w:val="00A6173B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0B39"/>
    <w:rsid w:val="00B352E9"/>
    <w:rsid w:val="00B3542D"/>
    <w:rsid w:val="00B42BE5"/>
    <w:rsid w:val="00B5606D"/>
    <w:rsid w:val="00B630BA"/>
    <w:rsid w:val="00B63B6C"/>
    <w:rsid w:val="00B64C2B"/>
    <w:rsid w:val="00B64C58"/>
    <w:rsid w:val="00B660F1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58F1"/>
    <w:rsid w:val="00BB75D7"/>
    <w:rsid w:val="00BC2995"/>
    <w:rsid w:val="00BD26A2"/>
    <w:rsid w:val="00BD358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45E0C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1F12"/>
    <w:rsid w:val="00D54BD7"/>
    <w:rsid w:val="00D60F4A"/>
    <w:rsid w:val="00D70017"/>
    <w:rsid w:val="00D72EA0"/>
    <w:rsid w:val="00D75082"/>
    <w:rsid w:val="00D81B38"/>
    <w:rsid w:val="00D827F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36C"/>
    <w:rsid w:val="00E14701"/>
    <w:rsid w:val="00E25475"/>
    <w:rsid w:val="00E25DC2"/>
    <w:rsid w:val="00E32B27"/>
    <w:rsid w:val="00E34B62"/>
    <w:rsid w:val="00E36FB2"/>
    <w:rsid w:val="00E45441"/>
    <w:rsid w:val="00E46137"/>
    <w:rsid w:val="00E54895"/>
    <w:rsid w:val="00E61D27"/>
    <w:rsid w:val="00E6371C"/>
    <w:rsid w:val="00E63AF3"/>
    <w:rsid w:val="00E67DBC"/>
    <w:rsid w:val="00E7081E"/>
    <w:rsid w:val="00E735B4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343F"/>
    <w:rsid w:val="00FA44BA"/>
    <w:rsid w:val="00FA58BB"/>
    <w:rsid w:val="00FB09E6"/>
    <w:rsid w:val="00FB21C5"/>
    <w:rsid w:val="00FC1DFE"/>
    <w:rsid w:val="00FC5150"/>
    <w:rsid w:val="00FC53EC"/>
    <w:rsid w:val="00FD08EB"/>
    <w:rsid w:val="00FD2DCC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EB70-CA21-42D0-9ECD-420E948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ricardo.soares</cp:lastModifiedBy>
  <cp:revision>4</cp:revision>
  <cp:lastPrinted>2022-12-07T21:56:00Z</cp:lastPrinted>
  <dcterms:created xsi:type="dcterms:W3CDTF">2022-12-12T20:44:00Z</dcterms:created>
  <dcterms:modified xsi:type="dcterms:W3CDTF">2022-12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